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联写作技巧谈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联写作技巧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35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词曲联写作技巧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